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32E8CE4D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1525BF">
        <w:rPr>
          <w:u w:val="single"/>
        </w:rPr>
        <w:t>4_</w:t>
      </w:r>
      <w:r w:rsidR="001235C4">
        <w:rPr>
          <w:u w:val="single"/>
        </w:rPr>
        <w:t>2</w:t>
      </w:r>
      <w:r w:rsidR="006F35D9">
        <w:rPr>
          <w:u w:val="single"/>
        </w:rPr>
        <w:t xml:space="preserve">– </w:t>
      </w:r>
      <w:r w:rsidR="004F0934">
        <w:rPr>
          <w:u w:val="single"/>
        </w:rPr>
        <w:t xml:space="preserve">CSS </w:t>
      </w:r>
      <w:r w:rsidR="00707815">
        <w:rPr>
          <w:u w:val="single"/>
        </w:rPr>
        <w:t>Avanzado</w:t>
      </w:r>
      <w:r w:rsidR="006F35D9">
        <w:rPr>
          <w:u w:val="single"/>
        </w:rPr>
        <w:t xml:space="preserve"> (</w:t>
      </w:r>
      <w:r w:rsidR="001A73F4">
        <w:rPr>
          <w:u w:val="single"/>
        </w:rPr>
        <w:t>Abejas con Flex</w:t>
      </w:r>
      <w:r w:rsidR="00A54661">
        <w:rPr>
          <w:u w:val="single"/>
        </w:rPr>
        <w:t>)</w:t>
      </w:r>
    </w:p>
    <w:p w14:paraId="542F22C6" w14:textId="38778BD8" w:rsidR="00932AA1" w:rsidRDefault="00932AA1" w:rsidP="00932AA1"/>
    <w:p w14:paraId="7CB96A33" w14:textId="3A475FED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</w:t>
      </w:r>
    </w:p>
    <w:p w14:paraId="18B1DBA4" w14:textId="1D7015B9" w:rsidR="00D727C9" w:rsidRDefault="00270475" w:rsidP="008D46A4">
      <w:pPr>
        <w:jc w:val="both"/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 xml:space="preserve">habrá que realizar una página </w:t>
      </w:r>
      <w:r w:rsidR="004B5557">
        <w:rPr>
          <w:sz w:val="28"/>
          <w:szCs w:val="28"/>
        </w:rPr>
        <w:t>con un diseño en específico. El aspecto de la página está adjuntado en los recursos de la tarea.</w:t>
      </w:r>
    </w:p>
    <w:p w14:paraId="29F8F311" w14:textId="1B5268CB" w:rsidR="0080158D" w:rsidRDefault="0080158D" w:rsidP="008D46A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8B0438" wp14:editId="09D5D2F4">
            <wp:extent cx="5400040" cy="2648585"/>
            <wp:effectExtent l="0" t="0" r="0" b="0"/>
            <wp:docPr id="1280942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D77" w14:textId="1D29AD79" w:rsidR="0080158D" w:rsidRDefault="0080158D" w:rsidP="008D46A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0ADC2" wp14:editId="0A8439B0">
            <wp:extent cx="5400040" cy="2345055"/>
            <wp:effectExtent l="0" t="0" r="0" b="0"/>
            <wp:docPr id="426094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94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4C6" w14:textId="21BF46B4" w:rsidR="0080158D" w:rsidRPr="007D40E7" w:rsidRDefault="0080158D" w:rsidP="008D46A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3684" wp14:editId="061DA51E">
            <wp:extent cx="5400040" cy="619760"/>
            <wp:effectExtent l="0" t="0" r="0" b="8890"/>
            <wp:docPr id="1396093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3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94E" w14:textId="5036C0E3" w:rsidR="00F6009B" w:rsidRDefault="00ED6419" w:rsidP="008D46A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abrá que crear el index.html y los estilos necesarios para que quede como en la</w:t>
      </w:r>
      <w:r w:rsidR="003E17AA">
        <w:rPr>
          <w:rFonts w:cstheme="minorHAnsi"/>
          <w:sz w:val="28"/>
          <w:szCs w:val="28"/>
        </w:rPr>
        <w:t>s diferentes capturas</w:t>
      </w:r>
      <w:r>
        <w:rPr>
          <w:rFonts w:cstheme="minorHAnsi"/>
          <w:sz w:val="28"/>
          <w:szCs w:val="28"/>
        </w:rPr>
        <w:t xml:space="preserve">. </w:t>
      </w:r>
      <w:r w:rsidR="00B9011A">
        <w:rPr>
          <w:rFonts w:cstheme="minorHAnsi"/>
          <w:sz w:val="28"/>
          <w:szCs w:val="28"/>
        </w:rPr>
        <w:t>Tendréis que utilizar Flex para colocar los diferentes elementos.</w:t>
      </w:r>
    </w:p>
    <w:p w14:paraId="75C40AC8" w14:textId="2947E9DB" w:rsidR="003F598A" w:rsidRPr="00DE2F6B" w:rsidRDefault="003F598A" w:rsidP="00DE2F6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guía, podéis pensar que tenemos distintos agrupamientos para aplicar estilos</w:t>
      </w:r>
      <w:r w:rsidR="00943266">
        <w:rPr>
          <w:rFonts w:cstheme="minorHAnsi"/>
          <w:sz w:val="28"/>
          <w:szCs w:val="28"/>
        </w:rPr>
        <w:t xml:space="preserve"> y pensar en cómo agrupar con </w:t>
      </w:r>
      <w:proofErr w:type="spellStart"/>
      <w:r w:rsidR="00943266">
        <w:rPr>
          <w:rFonts w:cstheme="minorHAnsi"/>
          <w:sz w:val="28"/>
          <w:szCs w:val="28"/>
        </w:rPr>
        <w:t>flex</w:t>
      </w:r>
      <w:proofErr w:type="spellEnd"/>
      <w:r>
        <w:rPr>
          <w:rFonts w:cstheme="minorHAnsi"/>
          <w:sz w:val="28"/>
          <w:szCs w:val="28"/>
        </w:rPr>
        <w:t>:</w:t>
      </w:r>
    </w:p>
    <w:p w14:paraId="14E4F5D5" w14:textId="1CAA8B2F" w:rsidR="00943266" w:rsidRDefault="00985F2E" w:rsidP="00943266">
      <w:pPr>
        <w:pStyle w:val="Prrafodelista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menú </w:t>
      </w:r>
      <w:r w:rsidR="00DE2F6B">
        <w:rPr>
          <w:rFonts w:cstheme="minorHAnsi"/>
          <w:sz w:val="28"/>
          <w:szCs w:val="28"/>
        </w:rPr>
        <w:t xml:space="preserve">de navegación </w:t>
      </w:r>
      <w:r>
        <w:rPr>
          <w:rFonts w:cstheme="minorHAnsi"/>
          <w:sz w:val="28"/>
          <w:szCs w:val="28"/>
        </w:rPr>
        <w:t>superior.</w:t>
      </w:r>
    </w:p>
    <w:p w14:paraId="06DF41D9" w14:textId="77777777" w:rsidR="00BE3786" w:rsidRDefault="00BE3786" w:rsidP="00943266">
      <w:pPr>
        <w:pStyle w:val="Prrafodelista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ntro de un contenedor principal: </w:t>
      </w:r>
    </w:p>
    <w:p w14:paraId="6EC385A0" w14:textId="16CE6401" w:rsidR="00985F2E" w:rsidRDefault="00985F2E" w:rsidP="00BE3786">
      <w:pPr>
        <w:pStyle w:val="Prrafodelista"/>
        <w:numPr>
          <w:ilvl w:val="1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encabezado (el título y el cuadro de búsqueda).</w:t>
      </w:r>
    </w:p>
    <w:p w14:paraId="48159842" w14:textId="32DFB1DB" w:rsidR="003373B0" w:rsidRDefault="003373B0" w:rsidP="00BE3786">
      <w:pPr>
        <w:pStyle w:val="Prrafodelista"/>
        <w:numPr>
          <w:ilvl w:val="1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 diferentes artículos, que se dividen en los artículos de la izquierda y los artículos de la derecha.</w:t>
      </w:r>
    </w:p>
    <w:p w14:paraId="65B531A2" w14:textId="00FC67FD" w:rsidR="003373B0" w:rsidRPr="00943266" w:rsidRDefault="003373B0" w:rsidP="00943266">
      <w:pPr>
        <w:pStyle w:val="Prrafodelista"/>
        <w:numPr>
          <w:ilvl w:val="0"/>
          <w:numId w:val="2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</w:t>
      </w:r>
      <w:proofErr w:type="spellStart"/>
      <w:r>
        <w:rPr>
          <w:rFonts w:cstheme="minorHAnsi"/>
          <w:sz w:val="28"/>
          <w:szCs w:val="28"/>
        </w:rPr>
        <w:t>footer</w:t>
      </w:r>
      <w:proofErr w:type="spellEnd"/>
      <w:r>
        <w:rPr>
          <w:rFonts w:cstheme="minorHAnsi"/>
          <w:sz w:val="28"/>
          <w:szCs w:val="28"/>
        </w:rPr>
        <w:t>.</w:t>
      </w:r>
    </w:p>
    <w:p w14:paraId="66772FB8" w14:textId="3B08545A" w:rsidR="00A05F29" w:rsidRDefault="00ED6419" w:rsidP="008D46A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imágenes necesarias están en la tarea</w:t>
      </w:r>
      <w:r w:rsidR="00591FD2">
        <w:rPr>
          <w:rFonts w:cstheme="minorHAnsi"/>
          <w:sz w:val="28"/>
          <w:szCs w:val="28"/>
        </w:rPr>
        <w:t xml:space="preserve"> y la</w:t>
      </w:r>
      <w:r w:rsidR="00F630E4">
        <w:rPr>
          <w:rFonts w:cstheme="minorHAnsi"/>
          <w:sz w:val="28"/>
          <w:szCs w:val="28"/>
        </w:rPr>
        <w:t xml:space="preserve"> fuente utilizada es Arial</w:t>
      </w:r>
      <w:r w:rsidR="00EF49F5">
        <w:rPr>
          <w:rFonts w:cstheme="minorHAnsi"/>
          <w:sz w:val="28"/>
          <w:szCs w:val="28"/>
        </w:rPr>
        <w:t xml:space="preserve"> de color </w:t>
      </w:r>
      <w:r w:rsidR="00EF49F5" w:rsidRPr="00EF49F5">
        <w:rPr>
          <w:rFonts w:cstheme="minorHAnsi"/>
          <w:sz w:val="28"/>
          <w:szCs w:val="28"/>
        </w:rPr>
        <w:t>#7F7F81</w:t>
      </w:r>
      <w:r w:rsidR="003F598A">
        <w:rPr>
          <w:rFonts w:cstheme="minorHAnsi"/>
          <w:sz w:val="28"/>
          <w:szCs w:val="28"/>
        </w:rPr>
        <w:t>.</w:t>
      </w:r>
      <w:r w:rsidR="009032A6">
        <w:rPr>
          <w:rFonts w:cstheme="minorHAnsi"/>
          <w:sz w:val="28"/>
          <w:szCs w:val="28"/>
        </w:rPr>
        <w:t xml:space="preserve"> El color de fondo del </w:t>
      </w:r>
      <w:proofErr w:type="spellStart"/>
      <w:r w:rsidR="009032A6">
        <w:rPr>
          <w:rFonts w:cstheme="minorHAnsi"/>
          <w:sz w:val="28"/>
          <w:szCs w:val="28"/>
        </w:rPr>
        <w:t>footer</w:t>
      </w:r>
      <w:proofErr w:type="spellEnd"/>
      <w:r w:rsidR="009032A6">
        <w:rPr>
          <w:rFonts w:cstheme="minorHAnsi"/>
          <w:sz w:val="28"/>
          <w:szCs w:val="28"/>
        </w:rPr>
        <w:t xml:space="preserve"> es </w:t>
      </w:r>
      <w:r w:rsidR="009032A6" w:rsidRPr="009032A6">
        <w:rPr>
          <w:rFonts w:cstheme="minorHAnsi"/>
          <w:sz w:val="28"/>
          <w:szCs w:val="28"/>
        </w:rPr>
        <w:t>#1F1F1F</w:t>
      </w:r>
    </w:p>
    <w:p w14:paraId="39A598AA" w14:textId="77777777" w:rsidR="007367D0" w:rsidRDefault="007367D0" w:rsidP="007367D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cordad que para poner un </w:t>
      </w:r>
      <w:proofErr w:type="spellStart"/>
      <w:r>
        <w:rPr>
          <w:rFonts w:cstheme="minorHAnsi"/>
          <w:sz w:val="28"/>
          <w:szCs w:val="28"/>
        </w:rPr>
        <w:t>favicon</w:t>
      </w:r>
      <w:proofErr w:type="spellEnd"/>
      <w:r>
        <w:rPr>
          <w:rFonts w:cstheme="minorHAnsi"/>
          <w:sz w:val="28"/>
          <w:szCs w:val="28"/>
        </w:rPr>
        <w:t xml:space="preserve"> tenéis que escribir </w:t>
      </w:r>
      <w:r w:rsidRPr="007367D0">
        <w:rPr>
          <w:rFonts w:cstheme="minorHAnsi"/>
          <w:sz w:val="28"/>
          <w:szCs w:val="28"/>
        </w:rPr>
        <w:t> </w:t>
      </w:r>
    </w:p>
    <w:p w14:paraId="71DF2799" w14:textId="5CFD0116" w:rsidR="007367D0" w:rsidRPr="007367D0" w:rsidRDefault="007367D0" w:rsidP="008D46A4">
      <w:pPr>
        <w:jc w:val="both"/>
        <w:rPr>
          <w:rFonts w:cstheme="minorHAnsi"/>
          <w:sz w:val="28"/>
          <w:szCs w:val="28"/>
          <w:lang w:val="en-US"/>
        </w:rPr>
      </w:pPr>
      <w:r w:rsidRPr="007367D0">
        <w:rPr>
          <w:rFonts w:cstheme="minorHAnsi"/>
          <w:sz w:val="28"/>
          <w:szCs w:val="28"/>
          <w:lang w:val="en-US"/>
        </w:rPr>
        <w:t xml:space="preserve">&lt;link </w:t>
      </w:r>
      <w:proofErr w:type="spellStart"/>
      <w:r w:rsidRPr="007367D0">
        <w:rPr>
          <w:rFonts w:cstheme="minorHAnsi"/>
          <w:sz w:val="28"/>
          <w:szCs w:val="28"/>
          <w:lang w:val="en-US"/>
        </w:rPr>
        <w:t>rel</w:t>
      </w:r>
      <w:proofErr w:type="spellEnd"/>
      <w:r w:rsidRPr="007367D0">
        <w:rPr>
          <w:rFonts w:cstheme="minorHAnsi"/>
          <w:sz w:val="28"/>
          <w:szCs w:val="28"/>
          <w:lang w:val="en-US"/>
        </w:rPr>
        <w:t xml:space="preserve">="shortcut icon" </w:t>
      </w:r>
      <w:proofErr w:type="spellStart"/>
      <w:r w:rsidRPr="007367D0">
        <w:rPr>
          <w:rFonts w:cstheme="minorHAnsi"/>
          <w:sz w:val="28"/>
          <w:szCs w:val="28"/>
          <w:lang w:val="en-US"/>
        </w:rPr>
        <w:t>href</w:t>
      </w:r>
      <w:proofErr w:type="spellEnd"/>
      <w:r w:rsidRPr="007367D0">
        <w:rPr>
          <w:rFonts w:cstheme="minorHAnsi"/>
          <w:sz w:val="28"/>
          <w:szCs w:val="28"/>
          <w:lang w:val="en-US"/>
        </w:rPr>
        <w:t>="images/favicon.jpg" type="image/x-icon" /&gt;</w:t>
      </w:r>
    </w:p>
    <w:p w14:paraId="2D0F4EED" w14:textId="77777777" w:rsidR="00CC73B4" w:rsidRDefault="00CC73B4" w:rsidP="008D46A4">
      <w:pPr>
        <w:jc w:val="both"/>
        <w:rPr>
          <w:rFonts w:cstheme="minorHAnsi"/>
          <w:sz w:val="28"/>
          <w:szCs w:val="28"/>
        </w:rPr>
      </w:pPr>
    </w:p>
    <w:p w14:paraId="00BF8DB7" w14:textId="171F766F" w:rsidR="00A05F29" w:rsidRPr="003E4FAC" w:rsidRDefault="003E4FAC" w:rsidP="008D46A4">
      <w:pPr>
        <w:jc w:val="both"/>
        <w:rPr>
          <w:rFonts w:cstheme="minorHAnsi"/>
          <w:sz w:val="28"/>
          <w:szCs w:val="28"/>
        </w:rPr>
      </w:pPr>
      <w:r w:rsidRPr="003E4FAC">
        <w:rPr>
          <w:rFonts w:cstheme="minorHAnsi"/>
          <w:sz w:val="28"/>
          <w:szCs w:val="28"/>
        </w:rPr>
        <w:t>Recordad comentar el código y u</w:t>
      </w:r>
      <w:r>
        <w:rPr>
          <w:rFonts w:cstheme="minorHAnsi"/>
          <w:sz w:val="28"/>
          <w:szCs w:val="28"/>
        </w:rPr>
        <w:t>tilizar etiquetas semánticas HTML5.</w:t>
      </w:r>
      <w:r w:rsidR="005151C9">
        <w:rPr>
          <w:rFonts w:cstheme="minorHAnsi"/>
          <w:sz w:val="28"/>
          <w:szCs w:val="28"/>
        </w:rPr>
        <w:t xml:space="preserve"> Tened cuidado con la organización del proyecto.</w:t>
      </w:r>
    </w:p>
    <w:sectPr w:rsidR="00A05F29" w:rsidRPr="003E4FAC" w:rsidSect="00D8673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DA2E" w14:textId="77777777" w:rsidR="00D86739" w:rsidRDefault="00D86739" w:rsidP="00932AA1">
      <w:pPr>
        <w:spacing w:after="0" w:line="240" w:lineRule="auto"/>
      </w:pPr>
      <w:r>
        <w:separator/>
      </w:r>
    </w:p>
  </w:endnote>
  <w:endnote w:type="continuationSeparator" w:id="0">
    <w:p w14:paraId="0D04F552" w14:textId="77777777" w:rsidR="00D86739" w:rsidRDefault="00D86739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7E88" w14:textId="77777777" w:rsidR="00D86739" w:rsidRDefault="00D86739" w:rsidP="00932AA1">
      <w:pPr>
        <w:spacing w:after="0" w:line="240" w:lineRule="auto"/>
      </w:pPr>
      <w:r>
        <w:separator/>
      </w:r>
    </w:p>
  </w:footnote>
  <w:footnote w:type="continuationSeparator" w:id="0">
    <w:p w14:paraId="06741DF4" w14:textId="77777777" w:rsidR="00D86739" w:rsidRDefault="00D86739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6179"/>
    <w:multiLevelType w:val="hybridMultilevel"/>
    <w:tmpl w:val="5CE8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20"/>
  </w:num>
  <w:num w:numId="12" w16cid:durableId="864249452">
    <w:abstractNumId w:val="19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8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  <w:num w:numId="21" w16cid:durableId="21116556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D62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F81"/>
    <w:rsid w:val="001025FF"/>
    <w:rsid w:val="00105BCE"/>
    <w:rsid w:val="00106ABF"/>
    <w:rsid w:val="0011121B"/>
    <w:rsid w:val="001235C4"/>
    <w:rsid w:val="00123C1D"/>
    <w:rsid w:val="0012796B"/>
    <w:rsid w:val="0014580F"/>
    <w:rsid w:val="00145FC6"/>
    <w:rsid w:val="001525BF"/>
    <w:rsid w:val="00165CBA"/>
    <w:rsid w:val="00187EB6"/>
    <w:rsid w:val="001A73F4"/>
    <w:rsid w:val="001E59F2"/>
    <w:rsid w:val="00212CB0"/>
    <w:rsid w:val="0025110B"/>
    <w:rsid w:val="00252AC1"/>
    <w:rsid w:val="00252EE1"/>
    <w:rsid w:val="00270475"/>
    <w:rsid w:val="00282025"/>
    <w:rsid w:val="00287018"/>
    <w:rsid w:val="002A57B7"/>
    <w:rsid w:val="002C0887"/>
    <w:rsid w:val="002C2E48"/>
    <w:rsid w:val="002C47A5"/>
    <w:rsid w:val="0032297B"/>
    <w:rsid w:val="003373B0"/>
    <w:rsid w:val="0034516B"/>
    <w:rsid w:val="00386E29"/>
    <w:rsid w:val="0039264C"/>
    <w:rsid w:val="003B52E7"/>
    <w:rsid w:val="003D6CAC"/>
    <w:rsid w:val="003D6E84"/>
    <w:rsid w:val="003E17AA"/>
    <w:rsid w:val="003E4FAC"/>
    <w:rsid w:val="003F598A"/>
    <w:rsid w:val="00403EB1"/>
    <w:rsid w:val="00405299"/>
    <w:rsid w:val="0043121F"/>
    <w:rsid w:val="004367EB"/>
    <w:rsid w:val="00471ED7"/>
    <w:rsid w:val="0049371F"/>
    <w:rsid w:val="004A09AB"/>
    <w:rsid w:val="004B5557"/>
    <w:rsid w:val="004C4F9B"/>
    <w:rsid w:val="004D1973"/>
    <w:rsid w:val="004D1B46"/>
    <w:rsid w:val="004D3441"/>
    <w:rsid w:val="004E5A82"/>
    <w:rsid w:val="004E7DE9"/>
    <w:rsid w:val="004F0934"/>
    <w:rsid w:val="005151C9"/>
    <w:rsid w:val="00544D8B"/>
    <w:rsid w:val="00551219"/>
    <w:rsid w:val="005515D7"/>
    <w:rsid w:val="00551780"/>
    <w:rsid w:val="00560445"/>
    <w:rsid w:val="00591FD2"/>
    <w:rsid w:val="005D5B63"/>
    <w:rsid w:val="005E6565"/>
    <w:rsid w:val="006032C4"/>
    <w:rsid w:val="00667CCD"/>
    <w:rsid w:val="00675A07"/>
    <w:rsid w:val="00686DB6"/>
    <w:rsid w:val="00693FCC"/>
    <w:rsid w:val="006C35AE"/>
    <w:rsid w:val="006D33E1"/>
    <w:rsid w:val="006F00B3"/>
    <w:rsid w:val="006F35D9"/>
    <w:rsid w:val="006F5E3C"/>
    <w:rsid w:val="00707815"/>
    <w:rsid w:val="00720B01"/>
    <w:rsid w:val="00721301"/>
    <w:rsid w:val="00723C31"/>
    <w:rsid w:val="007367D0"/>
    <w:rsid w:val="00790E52"/>
    <w:rsid w:val="007A1161"/>
    <w:rsid w:val="007A13AD"/>
    <w:rsid w:val="007A65B1"/>
    <w:rsid w:val="007B2D97"/>
    <w:rsid w:val="007C4148"/>
    <w:rsid w:val="007D40E7"/>
    <w:rsid w:val="0080158D"/>
    <w:rsid w:val="00817E70"/>
    <w:rsid w:val="008439FB"/>
    <w:rsid w:val="0084430C"/>
    <w:rsid w:val="00854905"/>
    <w:rsid w:val="008D37D3"/>
    <w:rsid w:val="008D46A4"/>
    <w:rsid w:val="008E0A2F"/>
    <w:rsid w:val="008E3991"/>
    <w:rsid w:val="008F5D42"/>
    <w:rsid w:val="009032A6"/>
    <w:rsid w:val="009065BA"/>
    <w:rsid w:val="00932AA1"/>
    <w:rsid w:val="00943266"/>
    <w:rsid w:val="00954358"/>
    <w:rsid w:val="00961575"/>
    <w:rsid w:val="00971876"/>
    <w:rsid w:val="00985F2E"/>
    <w:rsid w:val="009D24AF"/>
    <w:rsid w:val="009E766A"/>
    <w:rsid w:val="009F626E"/>
    <w:rsid w:val="00A05F29"/>
    <w:rsid w:val="00A06D8B"/>
    <w:rsid w:val="00A31110"/>
    <w:rsid w:val="00A54661"/>
    <w:rsid w:val="00A7728D"/>
    <w:rsid w:val="00A86BF3"/>
    <w:rsid w:val="00AA76C2"/>
    <w:rsid w:val="00AC28B3"/>
    <w:rsid w:val="00AD678A"/>
    <w:rsid w:val="00AF4F49"/>
    <w:rsid w:val="00B2340E"/>
    <w:rsid w:val="00B47997"/>
    <w:rsid w:val="00B535FC"/>
    <w:rsid w:val="00B53DF3"/>
    <w:rsid w:val="00B813B9"/>
    <w:rsid w:val="00B9011A"/>
    <w:rsid w:val="00B948D9"/>
    <w:rsid w:val="00BB3AE7"/>
    <w:rsid w:val="00BC1899"/>
    <w:rsid w:val="00BC2EF9"/>
    <w:rsid w:val="00BD0D65"/>
    <w:rsid w:val="00BE3786"/>
    <w:rsid w:val="00C04AAD"/>
    <w:rsid w:val="00C23FA9"/>
    <w:rsid w:val="00C26BB8"/>
    <w:rsid w:val="00C64B44"/>
    <w:rsid w:val="00C6715F"/>
    <w:rsid w:val="00C82B00"/>
    <w:rsid w:val="00C90DD1"/>
    <w:rsid w:val="00C920A9"/>
    <w:rsid w:val="00CC73B4"/>
    <w:rsid w:val="00D33DB5"/>
    <w:rsid w:val="00D439A1"/>
    <w:rsid w:val="00D45D7A"/>
    <w:rsid w:val="00D727C9"/>
    <w:rsid w:val="00D75A4F"/>
    <w:rsid w:val="00D86739"/>
    <w:rsid w:val="00DA02B3"/>
    <w:rsid w:val="00DC261A"/>
    <w:rsid w:val="00DE2F6B"/>
    <w:rsid w:val="00E37F05"/>
    <w:rsid w:val="00E415A4"/>
    <w:rsid w:val="00E94381"/>
    <w:rsid w:val="00EC71C9"/>
    <w:rsid w:val="00ED6419"/>
    <w:rsid w:val="00EF49F5"/>
    <w:rsid w:val="00F5107F"/>
    <w:rsid w:val="00F6009B"/>
    <w:rsid w:val="00F630E4"/>
    <w:rsid w:val="00F65A0C"/>
    <w:rsid w:val="00F753EB"/>
    <w:rsid w:val="00F77CF5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40</cp:revision>
  <dcterms:created xsi:type="dcterms:W3CDTF">2022-03-17T15:42:00Z</dcterms:created>
  <dcterms:modified xsi:type="dcterms:W3CDTF">2024-01-30T15:19:00Z</dcterms:modified>
</cp:coreProperties>
</file>